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5858"/>
        <w:gridCol w:w="1770"/>
      </w:tblGrid>
      <w:tr w:rsidR="00A90A78" w14:paraId="50C3AEED" w14:textId="77777777" w:rsidTr="00712173">
        <w:trPr>
          <w:trHeight w:val="561"/>
          <w:jc w:val="center"/>
        </w:trPr>
        <w:tc>
          <w:tcPr>
            <w:tcW w:w="8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25E89" w14:textId="625B9D3E" w:rsidR="00073D0A" w:rsidRPr="00687FFB" w:rsidRDefault="00A36E36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</w:rPr>
              <w:t>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687FFB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687FF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p w14:paraId="33917567" w14:textId="77777777" w:rsidR="00A90A78" w:rsidRPr="00DF60BC" w:rsidRDefault="00A36E36" w:rsidP="00C44FEB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C44FEB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51BCC4" w14:textId="78FCD18E" w:rsidR="00A90A78" w:rsidRDefault="00431AA4" w:rsidP="005D5E25">
            <w:r>
              <w:rPr>
                <w:rStyle w:val="berschrift1Zchn"/>
                <w:noProof/>
              </w:rPr>
              <w:drawing>
                <wp:inline distT="0" distB="0" distL="0" distR="0" wp14:anchorId="16002654" wp14:editId="1ECB342B">
                  <wp:extent cx="1114425" cy="1115695"/>
                  <wp:effectExtent l="0" t="0" r="952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442"/>
                          <a:stretch/>
                        </pic:blipFill>
                        <pic:spPr bwMode="auto">
                          <a:xfrm>
                            <a:off x="0" y="0"/>
                            <a:ext cx="111442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14:paraId="69300117" w14:textId="77777777" w:rsidTr="00712173">
        <w:trPr>
          <w:trHeight w:val="454"/>
          <w:jc w:val="center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A085" w14:textId="77777777" w:rsidR="00A90A78" w:rsidRPr="00B47CD0" w:rsidRDefault="00A36E36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0" w:name="bereichsleiter"/>
        <w:tc>
          <w:tcPr>
            <w:tcW w:w="6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A22" w14:textId="77777777"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06217" w14:textId="77777777"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14:paraId="20DB60FD" w14:textId="77777777" w:rsidTr="00431AA4">
        <w:trPr>
          <w:trHeight w:val="454"/>
          <w:jc w:val="center"/>
        </w:trPr>
        <w:tc>
          <w:tcPr>
            <w:tcW w:w="2104" w:type="dxa"/>
            <w:vAlign w:val="center"/>
          </w:tcPr>
          <w:p w14:paraId="71A6CF68" w14:textId="77777777" w:rsidR="007B7C07" w:rsidRPr="00185019" w:rsidRDefault="007B7C07" w:rsidP="00A36E36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Kooperierende </w:t>
            </w:r>
            <w:r w:rsidR="00A36E36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n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FB2E2" w14:textId="77777777"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4360" w14:textId="1B7334D1"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14:paraId="1B249CB6" w14:textId="31ECEAEC" w:rsidR="00870D98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14:paraId="669CB194" w14:textId="77777777" w:rsidR="00F00D33" w:rsidRPr="005D5E25" w:rsidRDefault="00F00D33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14:paraId="24557533" w14:textId="193DDD39"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14:paraId="7D7DF7B8" w14:textId="77777777"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08"/>
        <w:gridCol w:w="1654"/>
        <w:gridCol w:w="651"/>
        <w:gridCol w:w="4215"/>
      </w:tblGrid>
      <w:tr w:rsidR="009916E8" w14:paraId="4B36B3C1" w14:textId="77777777" w:rsidTr="009C6080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55802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228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E42D5" w14:textId="2415788B"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14:paraId="562EC8AB" w14:textId="77777777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14:paraId="0C9ACCCE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9C6080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 xml:space="preserve"> der Veranstaltung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14:paraId="29AFBE93" w14:textId="77777777"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14:paraId="683A5D15" w14:textId="77777777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14:paraId="5BD53BF5" w14:textId="77777777"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14:paraId="1E6A1F2A" w14:textId="77777777"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14:paraId="222E2BFC" w14:textId="77777777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</w:tcPr>
          <w:p w14:paraId="2211CBC4" w14:textId="77777777"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FC2EF94" w14:textId="77777777"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14:paraId="146DBE49" w14:textId="77777777"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14:paraId="5129AEDD" w14:textId="77777777"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215" w:type="dxa"/>
            <w:tcBorders>
              <w:left w:val="nil"/>
            </w:tcBorders>
          </w:tcPr>
          <w:p w14:paraId="472644E7" w14:textId="77777777"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9916E8" w:rsidRPr="002F20F9" w14:paraId="460E96FF" w14:textId="77777777" w:rsidTr="009C6080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A22C2" w14:textId="77777777"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45FDD" w14:textId="1D51394F"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A41D6F" w:rsidRPr="002F20F9" w14:paraId="61748ABC" w14:textId="77777777" w:rsidTr="009C6080">
        <w:trPr>
          <w:trHeight w:val="340"/>
          <w:jc w:val="center"/>
        </w:trPr>
        <w:tc>
          <w:tcPr>
            <w:tcW w:w="2429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8C39C43" w14:textId="77777777"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14:paraId="434E9832" w14:textId="77777777" w:rsidR="009C6080" w:rsidRDefault="009C6080" w:rsidP="009C6080">
            <w:pPr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14:paraId="3931988C" w14:textId="77777777" w:rsidR="00A41D6F" w:rsidRDefault="00A41D6F" w:rsidP="009C6080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14:paraId="3EB5F94B" w14:textId="77777777" w:rsidR="005D5E44" w:rsidRPr="005D5E44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8"/>
                <w:szCs w:val="20"/>
              </w:rPr>
            </w:pPr>
          </w:p>
        </w:tc>
        <w:tc>
          <w:tcPr>
            <w:tcW w:w="7228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6298231" w14:textId="02A12A74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9C6080" w:rsidRPr="002F20F9" w14:paraId="726D79F3" w14:textId="77777777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14:paraId="4EFB2E94" w14:textId="77777777" w:rsidR="009C6080" w:rsidRDefault="009C6080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Nach-u. Vornam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14:paraId="1536CD45" w14:textId="77777777" w:rsidR="009C6080" w:rsidRDefault="009C608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6A840B2D" w14:textId="77777777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14:paraId="6CEC4DB8" w14:textId="77777777"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14:paraId="406E8228" w14:textId="0C3114C5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74CABBFD" w14:textId="77777777" w:rsidTr="009C6080">
        <w:trPr>
          <w:trHeight w:val="340"/>
          <w:jc w:val="center"/>
        </w:trPr>
        <w:tc>
          <w:tcPr>
            <w:tcW w:w="2429" w:type="dxa"/>
            <w:tcMar>
              <w:top w:w="28" w:type="dxa"/>
              <w:bottom w:w="28" w:type="dxa"/>
            </w:tcMar>
            <w:vAlign w:val="center"/>
          </w:tcPr>
          <w:p w14:paraId="66ADA499" w14:textId="77777777"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228" w:type="dxa"/>
            <w:gridSpan w:val="4"/>
            <w:tcMar>
              <w:top w:w="28" w:type="dxa"/>
              <w:bottom w:w="28" w:type="dxa"/>
            </w:tcMar>
            <w:vAlign w:val="center"/>
          </w:tcPr>
          <w:p w14:paraId="2E9066F6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209AC3D6" w14:textId="77777777"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p w14:paraId="6C57A402" w14:textId="6ECE4CC9"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14:paraId="793BD490" w14:textId="77777777"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14:paraId="449C9272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91A0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5D9A" w14:textId="1AD12C60"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8"/>
          </w:p>
        </w:tc>
      </w:tr>
      <w:tr w:rsidR="009C6080" w14:paraId="148E079E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ED6A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D8B8" w14:textId="77777777"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" w:name="Text86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E32E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1D5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0"/>
          </w:p>
        </w:tc>
      </w:tr>
      <w:tr w:rsidR="009C6080" w14:paraId="148D6AF9" w14:textId="77777777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E6B5" w14:textId="77777777"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14:paraId="0CAE4677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954C" w14:textId="77777777"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8FD" w14:textId="77777777"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F41D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CAD5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2"/>
          </w:p>
        </w:tc>
      </w:tr>
      <w:tr w:rsidR="009C6080" w14:paraId="76AE643F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B17" w14:textId="77777777"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C3F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3"/>
          </w:p>
        </w:tc>
      </w:tr>
    </w:tbl>
    <w:p w14:paraId="1B48AC4A" w14:textId="77777777"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14:paraId="65975D1F" w14:textId="77777777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5FD5" w14:textId="77777777"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14:paraId="38F8BB9E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9EE" w14:textId="77777777"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0056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CD44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8472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lang w:val="de-DE" w:eastAsia="de-DE"/>
              </w:rPr>
              <w:fldChar w:fldCharType="end"/>
            </w:r>
            <w:bookmarkEnd w:id="15"/>
          </w:p>
        </w:tc>
      </w:tr>
    </w:tbl>
    <w:p w14:paraId="39426AB3" w14:textId="77777777" w:rsidR="009C6080" w:rsidRDefault="009C6080" w:rsidP="009C6080">
      <w:pPr>
        <w:rPr>
          <w:sz w:val="18"/>
          <w:szCs w:val="18"/>
        </w:rPr>
      </w:pPr>
    </w:p>
    <w:p w14:paraId="440427C0" w14:textId="77777777" w:rsidR="009C6080" w:rsidRDefault="009C6080" w:rsidP="009C6080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14:paraId="6E75B89B" w14:textId="77777777" w:rsidR="009C6080" w:rsidRDefault="009C6080" w:rsidP="009C6080">
      <w:pPr>
        <w:rPr>
          <w:rFonts w:cs="Lucida Sans Unicode"/>
          <w:color w:val="000080"/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993"/>
        <w:gridCol w:w="1844"/>
        <w:gridCol w:w="1844"/>
        <w:gridCol w:w="1985"/>
      </w:tblGrid>
      <w:tr w:rsidR="009C6080" w14:paraId="7BAFB7A0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F391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Nachname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2D3" w14:textId="77777777"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14:paraId="22EBF66D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6033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Vornam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4DBB" w14:textId="77777777" w:rsidR="009C6080" w:rsidRDefault="009C6080">
            <w:pPr>
              <w:rPr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A87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itel/akad. Gra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36F3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14:paraId="6DE554CC" w14:textId="77777777" w:rsidTr="009C6080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786" w14:textId="77777777"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Wohnadresse</w:t>
            </w:r>
          </w:p>
        </w:tc>
      </w:tr>
      <w:tr w:rsidR="009C6080" w14:paraId="57F55A3B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FD24" w14:textId="77777777"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PLZ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F844" w14:textId="77777777"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064B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Or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50EC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9C6080" w14:paraId="45457C1C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63DE" w14:textId="77777777"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Straße, Nr.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512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15B71D55" w14:textId="77777777" w:rsidR="009C6080" w:rsidRDefault="009C6080" w:rsidP="009C6080">
      <w:pPr>
        <w:rPr>
          <w:sz w:val="18"/>
          <w:szCs w:val="1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5"/>
        <w:gridCol w:w="1135"/>
        <w:gridCol w:w="2837"/>
      </w:tblGrid>
      <w:tr w:rsidR="009C6080" w14:paraId="1E14FC78" w14:textId="77777777" w:rsidTr="009C6080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1395" w14:textId="77777777" w:rsidR="009C6080" w:rsidRDefault="009C6080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Kontakt</w:t>
            </w:r>
          </w:p>
        </w:tc>
      </w:tr>
      <w:tr w:rsidR="009C6080" w14:paraId="70370831" w14:textId="77777777" w:rsidTr="009C6080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4A0F" w14:textId="77777777" w:rsidR="009C6080" w:rsidRDefault="009C6080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D959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F224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  <w:lang w:val="de-DE" w:eastAsia="de-DE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B82" w14:textId="77777777" w:rsidR="009C6080" w:rsidRDefault="009C6080">
            <w:pPr>
              <w:rPr>
                <w:lang w:val="de-DE" w:eastAsia="de-DE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14:paraId="0A4221F6" w14:textId="77777777" w:rsidR="00F00D33" w:rsidRDefault="00F00D33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1D8C0C" w14:textId="77777777" w:rsidR="00846BD2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14:paraId="56926C3E" w14:textId="77777777" w:rsidR="00846BD2" w:rsidRDefault="00846BD2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14:paraId="4A4F7617" w14:textId="77777777" w:rsidR="00D53108" w:rsidRDefault="00D53108" w:rsidP="00D5310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per 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Mail an Susanne Klocker-Aberer (susanne.klocker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@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ph-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vorarlberg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ac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.at) senden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</w:t>
      </w:r>
    </w:p>
    <w:p w14:paraId="65723BF3" w14:textId="77777777" w:rsidR="009E749D" w:rsidRDefault="009E749D" w:rsidP="009E749D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14:paraId="6CBD75CC" w14:textId="77777777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14:paraId="6A72D32F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er ansuchenden</w:t>
            </w:r>
            <w:r w:rsidR="00A36E36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Dienststelle</w:t>
            </w:r>
          </w:p>
          <w:p w14:paraId="521CA038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2F3B5EA2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13AA41F9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14:paraId="05B1AE20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0C71ABBD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7FD62848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5D43BF4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4A0CEBC3" w14:textId="3A9A8A7E" w:rsidR="00C26EE9" w:rsidRDefault="009E749D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9E749D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rch die </w:t>
            </w:r>
            <w:r w:rsidR="001C1EF2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ereichsleitung</w:t>
            </w:r>
            <w:bookmarkStart w:id="16" w:name="_GoBack"/>
            <w:bookmarkEnd w:id="16"/>
            <w:r w:rsidR="00C26EE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C26EE9" w14:paraId="574FCEF0" w14:textId="77777777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B5D0AC5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B73048D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6827F06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14:paraId="2BC2AB26" w14:textId="77777777"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2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C51E" w14:textId="77777777" w:rsidR="003F35C0" w:rsidRDefault="003F35C0">
      <w:r>
        <w:separator/>
      </w:r>
    </w:p>
  </w:endnote>
  <w:endnote w:type="continuationSeparator" w:id="0">
    <w:p w14:paraId="1E53E782" w14:textId="77777777" w:rsidR="003F35C0" w:rsidRDefault="003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0489" w14:textId="77777777" w:rsidR="003F35C0" w:rsidRDefault="003F35C0">
      <w:r>
        <w:separator/>
      </w:r>
    </w:p>
  </w:footnote>
  <w:footnote w:type="continuationSeparator" w:id="0">
    <w:p w14:paraId="625DA7FA" w14:textId="77777777" w:rsidR="003F35C0" w:rsidRDefault="003F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EB80" w14:textId="77777777"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1B7A53" wp14:editId="2B307EC5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68D20" w14:textId="77777777"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14:paraId="6D50FD7B" w14:textId="77777777" w:rsidR="005D5E44" w:rsidRPr="006F5129" w:rsidRDefault="005D5E44" w:rsidP="005D5E44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14:paraId="5719575C" w14:textId="77777777" w:rsidR="005D5E44" w:rsidRPr="00DB31E9" w:rsidRDefault="005D5E44" w:rsidP="005D5E44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14:paraId="0239520C" w14:textId="77777777" w:rsidR="005D5E44" w:rsidRPr="00B7234E" w:rsidRDefault="005D5E44" w:rsidP="005D5E44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14:paraId="6C0D3FDE" w14:textId="77777777" w:rsidR="005D5E44" w:rsidRDefault="005D5E44" w:rsidP="005D5E44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7A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2qwIAAKk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" filled="f" stroked="f">
              <v:textbox inset="0,0,0,0">
                <w:txbxContent>
                  <w:p w14:paraId="63B68D20" w14:textId="77777777"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14:paraId="6D50FD7B" w14:textId="77777777" w:rsidR="005D5E44" w:rsidRPr="006F5129" w:rsidRDefault="005D5E44" w:rsidP="005D5E44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14:paraId="5719575C" w14:textId="77777777" w:rsidR="005D5E44" w:rsidRPr="00DB31E9" w:rsidRDefault="005D5E44" w:rsidP="005D5E44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APS | BS | KiGa</w:t>
                    </w:r>
                  </w:p>
                  <w:p w14:paraId="0239520C" w14:textId="77777777" w:rsidR="005D5E44" w:rsidRPr="00B7234E" w:rsidRDefault="005D5E44" w:rsidP="005D5E44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| KiGa</w:t>
                    </w:r>
                  </w:p>
                  <w:p w14:paraId="6C0D3FDE" w14:textId="77777777" w:rsidR="005D5E44" w:rsidRDefault="005D5E44" w:rsidP="005D5E44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7C2361" wp14:editId="7B663BF1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B9770" w14:textId="77777777"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C2361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14:paraId="75DB9770" w14:textId="77777777"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1C16888F" wp14:editId="2781A11B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2F48A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30E4367" wp14:editId="453CA1E8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F3AC8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21C12CE" wp14:editId="4A0A344A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C7A76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0484D15B" wp14:editId="766034B2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376D6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3D28A0C" wp14:editId="1F06D217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9A4A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9F"/>
    <w:rsid w:val="000015A7"/>
    <w:rsid w:val="000015F2"/>
    <w:rsid w:val="000021A3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1EF2"/>
    <w:rsid w:val="001C51B6"/>
    <w:rsid w:val="001D5933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2F494B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B32D3"/>
    <w:rsid w:val="003C0293"/>
    <w:rsid w:val="003D383E"/>
    <w:rsid w:val="003E5BC5"/>
    <w:rsid w:val="003F35C0"/>
    <w:rsid w:val="00404AC5"/>
    <w:rsid w:val="0041205D"/>
    <w:rsid w:val="00414074"/>
    <w:rsid w:val="0042611B"/>
    <w:rsid w:val="00431AA4"/>
    <w:rsid w:val="00435E75"/>
    <w:rsid w:val="00452CD6"/>
    <w:rsid w:val="00455EA7"/>
    <w:rsid w:val="00472407"/>
    <w:rsid w:val="0047439C"/>
    <w:rsid w:val="00477D1B"/>
    <w:rsid w:val="00483DBA"/>
    <w:rsid w:val="00490EF9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0984"/>
    <w:rsid w:val="00602173"/>
    <w:rsid w:val="00606CB8"/>
    <w:rsid w:val="0061315D"/>
    <w:rsid w:val="00663D96"/>
    <w:rsid w:val="006663DD"/>
    <w:rsid w:val="00686196"/>
    <w:rsid w:val="00687FFB"/>
    <w:rsid w:val="00691169"/>
    <w:rsid w:val="006A7401"/>
    <w:rsid w:val="006B0AAC"/>
    <w:rsid w:val="006C7E03"/>
    <w:rsid w:val="006D17DD"/>
    <w:rsid w:val="006F3715"/>
    <w:rsid w:val="0070670A"/>
    <w:rsid w:val="00710BF1"/>
    <w:rsid w:val="00712173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46BD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E4466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C6080"/>
    <w:rsid w:val="009E749D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36E36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26EE9"/>
    <w:rsid w:val="00C43FF9"/>
    <w:rsid w:val="00C44FEB"/>
    <w:rsid w:val="00C457E5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53108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0D33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F263AA"/>
  <w15:docId w15:val="{230304A7-C9AA-4042-922F-5947A643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link w:val="berschrift1Zchn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31AA4"/>
    <w:rPr>
      <w:rFonts w:ascii="Lucida Sans" w:hAnsi="Lucida San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28d3-8cb3-49fa-8f8f-8a6be893ed19" xsi:nil="true"/>
    <Member_Groups xmlns="bf5a28d3-8cb3-49fa-8f8f-8a6be893ed19">
      <UserInfo>
        <DisplayName/>
        <AccountId xsi:nil="true"/>
        <AccountType/>
      </UserInfo>
    </Member_Groups>
    <Has_Leaders_Only_SectionGroup xmlns="bf5a28d3-8cb3-49fa-8f8f-8a6be893ed19" xsi:nil="true"/>
    <Math_Settings xmlns="bf5a28d3-8cb3-49fa-8f8f-8a6be893ed19" xsi:nil="true"/>
    <Templates xmlns="bf5a28d3-8cb3-49fa-8f8f-8a6be893ed19" xsi:nil="true"/>
    <DefaultSectionNames xmlns="bf5a28d3-8cb3-49fa-8f8f-8a6be893ed19" xsi:nil="true"/>
    <Is_Collaboration_Space_Locked xmlns="bf5a28d3-8cb3-49fa-8f8f-8a6be893ed19" xsi:nil="true"/>
    <AppVersion xmlns="bf5a28d3-8cb3-49fa-8f8f-8a6be893ed19" xsi:nil="true"/>
    <LMS_Mappings xmlns="bf5a28d3-8cb3-49fa-8f8f-8a6be893ed19" xsi:nil="true"/>
    <Invited_Students xmlns="bf5a28d3-8cb3-49fa-8f8f-8a6be893ed19" xsi:nil="true"/>
    <Invited_Leaders xmlns="bf5a28d3-8cb3-49fa-8f8f-8a6be893ed19" xsi:nil="true"/>
    <FolderType xmlns="bf5a28d3-8cb3-49fa-8f8f-8a6be893ed19" xsi:nil="true"/>
    <Owner xmlns="bf5a28d3-8cb3-49fa-8f8f-8a6be893ed19">
      <UserInfo>
        <DisplayName/>
        <AccountId xsi:nil="true"/>
        <AccountType/>
      </UserInfo>
    </Owner>
    <Teachers xmlns="bf5a28d3-8cb3-49fa-8f8f-8a6be893ed19">
      <UserInfo>
        <DisplayName/>
        <AccountId xsi:nil="true"/>
        <AccountType/>
      </UserInfo>
    </Teachers>
    <Students xmlns="bf5a28d3-8cb3-49fa-8f8f-8a6be893ed19">
      <UserInfo>
        <DisplayName/>
        <AccountId xsi:nil="true"/>
        <AccountType/>
      </UserInfo>
    </Students>
    <Student_Groups xmlns="bf5a28d3-8cb3-49fa-8f8f-8a6be893ed19">
      <UserInfo>
        <DisplayName/>
        <AccountId xsi:nil="true"/>
        <AccountType/>
      </UserInfo>
    </Student_Groups>
    <Distribution_Groups xmlns="bf5a28d3-8cb3-49fa-8f8f-8a6be893ed19" xsi:nil="true"/>
    <Invited_Members xmlns="bf5a28d3-8cb3-49fa-8f8f-8a6be893ed19" xsi:nil="true"/>
    <NotebookType xmlns="bf5a28d3-8cb3-49fa-8f8f-8a6be893ed19" xsi:nil="true"/>
    <CultureName xmlns="bf5a28d3-8cb3-49fa-8f8f-8a6be893ed19" xsi:nil="true"/>
    <Leaders xmlns="bf5a28d3-8cb3-49fa-8f8f-8a6be893ed19">
      <UserInfo>
        <DisplayName/>
        <AccountId xsi:nil="true"/>
        <AccountType/>
      </UserInfo>
    </Leaders>
    <Members xmlns="bf5a28d3-8cb3-49fa-8f8f-8a6be893ed19">
      <UserInfo>
        <DisplayName/>
        <AccountId xsi:nil="true"/>
        <AccountType/>
      </UserInfo>
    </Members>
    <TeamsChannelId xmlns="bf5a28d3-8cb3-49fa-8f8f-8a6be893ed19" xsi:nil="true"/>
    <IsNotebookLocked xmlns="bf5a28d3-8cb3-49fa-8f8f-8a6be893ed19" xsi:nil="true"/>
    <Has_Teacher_Only_SectionGroup xmlns="bf5a28d3-8cb3-49fa-8f8f-8a6be893ed19" xsi:nil="true"/>
    <Invited_Teachers xmlns="bf5a28d3-8cb3-49fa-8f8f-8a6be893ed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127C912AD9649B0BC4220E4F4318E" ma:contentTypeVersion="36" ma:contentTypeDescription="Ein neues Dokument erstellen." ma:contentTypeScope="" ma:versionID="a1d1dcab9a68f09bc33d3d1bd99adf1c">
  <xsd:schema xmlns:xsd="http://www.w3.org/2001/XMLSchema" xmlns:xs="http://www.w3.org/2001/XMLSchema" xmlns:p="http://schemas.microsoft.com/office/2006/metadata/properties" xmlns:ns3="bf5a28d3-8cb3-49fa-8f8f-8a6be893ed19" xmlns:ns4="ca887454-68e4-4c36-8010-b9fbec520832" targetNamespace="http://schemas.microsoft.com/office/2006/metadata/properties" ma:root="true" ma:fieldsID="838e42aa512bb52e0fffd8ab95718673" ns3:_="" ns4:_="">
    <xsd:import namespace="bf5a28d3-8cb3-49fa-8f8f-8a6be893ed19"/>
    <xsd:import namespace="ca887454-68e4-4c36-8010-b9fbec520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28d3-8cb3-49fa-8f8f-8a6be893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454-68e4-4c36-8010-b9fbec520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1C95EE3C-7AA9-41B4-95C5-883ECBC32FDF}">
  <ds:schemaRefs>
    <ds:schemaRef ds:uri="http://purl.org/dc/terms/"/>
    <ds:schemaRef ds:uri="http://purl.org/dc/dcmitype/"/>
    <ds:schemaRef ds:uri="ca887454-68e4-4c36-8010-b9fbec52083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f5a28d3-8cb3-49fa-8f8f-8a6be893ed1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63495A-7874-4B5C-A77A-923E16E23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6F267-5308-40A5-9A32-22E06356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a28d3-8cb3-49fa-8f8f-8a6be893ed19"/>
    <ds:schemaRef ds:uri="ca887454-68e4-4c36-8010-b9fbec520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EE61A-E9D4-42D5-BBC3-5BCE083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382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Weilharter Peter</cp:lastModifiedBy>
  <cp:revision>10</cp:revision>
  <cp:lastPrinted>2017-02-13T14:43:00Z</cp:lastPrinted>
  <dcterms:created xsi:type="dcterms:W3CDTF">2020-02-21T10:59:00Z</dcterms:created>
  <dcterms:modified xsi:type="dcterms:W3CDTF">2020-02-21T12:13:00Z</dcterms:modified>
  <cp:category>Institut 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127C912AD9649B0BC4220E4F4318E</vt:lpwstr>
  </property>
</Properties>
</file>